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19CF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51E2588D" wp14:editId="736BF47C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018C10AA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756803E6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326A8CF6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CAE88DE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EC57BC7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92A2D93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722347A7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E80B70C" w14:textId="0F3FA07F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</w:t>
      </w:r>
      <w:proofErr w:type="gramStart"/>
      <w:r w:rsidR="000640B5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proofErr w:type="gram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AFB180F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4DD6C2FA" w14:textId="77777777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</w:p>
    <w:p w14:paraId="4302CE42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DAF80DB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</w:t>
      </w:r>
      <w:proofErr w:type="spellStart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0EF4B51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72942A2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</w:t>
      </w:r>
      <w:proofErr w:type="gramStart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.</w:t>
      </w:r>
      <w:proofErr w:type="gramEnd"/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4EE2362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ED03AF9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05732A2B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E256094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AF6E701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1D08F804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7C1F8598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605517BF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1C918604" w14:textId="77777777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3B7CDA38" w14:textId="77777777" w:rsidR="00810602" w:rsidRPr="00132D79" w:rsidRDefault="005601B2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9954D6"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8F1C08" wp14:editId="00331070">
                      <wp:simplePos x="0" y="0"/>
                      <wp:positionH relativeFrom="column">
                        <wp:posOffset>890039</wp:posOffset>
                      </wp:positionH>
                      <wp:positionV relativeFrom="paragraph">
                        <wp:posOffset>47510</wp:posOffset>
                      </wp:positionV>
                      <wp:extent cx="920750" cy="361950"/>
                      <wp:effectExtent l="0" t="3810" r="4445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AE764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137BA18D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F1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0CAAE764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137BA18D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0A4EA3" wp14:editId="207794A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E68C7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4EA3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2D9E68C7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3FCC7C65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2CD17AB" w14:textId="77777777" w:rsidR="00810602" w:rsidRPr="00132D79" w:rsidRDefault="005601B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8F10A1" wp14:editId="597DC648">
                      <wp:simplePos x="0" y="0"/>
                      <wp:positionH relativeFrom="column">
                        <wp:posOffset>-2194</wp:posOffset>
                      </wp:positionH>
                      <wp:positionV relativeFrom="paragraph">
                        <wp:posOffset>-1905</wp:posOffset>
                      </wp:positionV>
                      <wp:extent cx="1021080" cy="673042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24A17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2671134C" w14:textId="77777777"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(</w:t>
                                  </w:r>
                                  <w:proofErr w:type="gramEnd"/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10A1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gu4g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" filled="f" stroked="f">
                      <v:textbox>
                        <w:txbxContent>
                          <w:p w14:paraId="28D24A17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2671134C" w14:textId="77777777"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(</w:t>
                            </w:r>
                            <w:proofErr w:type="gramEnd"/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3111C0F5" w14:textId="77777777" w:rsidR="00810602" w:rsidRPr="00132D79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2C912C" wp14:editId="4DCA16BB">
                      <wp:simplePos x="0" y="0"/>
                      <wp:positionH relativeFrom="column">
                        <wp:posOffset>-30826</wp:posOffset>
                      </wp:positionH>
                      <wp:positionV relativeFrom="paragraph">
                        <wp:posOffset>-10218</wp:posOffset>
                      </wp:positionV>
                      <wp:extent cx="1021080" cy="680778"/>
                      <wp:effectExtent l="0" t="0" r="0" b="508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5C3D62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4DABB9C8" w14:textId="77777777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C912C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" filled="f" stroked="f">
                      <v:textbox>
                        <w:txbxContent>
                          <w:p w14:paraId="605C3D62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4DABB9C8" w14:textId="77777777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11243592" w14:textId="77777777" w:rsidR="00810602" w:rsidRPr="00132D79" w:rsidRDefault="00132D79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D6E44A" wp14:editId="3B00DB5A">
                      <wp:simplePos x="0" y="0"/>
                      <wp:positionH relativeFrom="column">
                        <wp:posOffset>44796</wp:posOffset>
                      </wp:positionH>
                      <wp:positionV relativeFrom="paragraph">
                        <wp:posOffset>-10218</wp:posOffset>
                      </wp:positionV>
                      <wp:extent cx="1158875" cy="681644"/>
                      <wp:effectExtent l="0" t="0" r="0" b="4445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A49DE2" w14:textId="77777777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2049B3AE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6E44A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MEBlUX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22A49DE2" w14:textId="77777777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2049B3AE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EBD7D3" wp14:editId="34C3821C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EC074" w14:textId="77777777"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proofErr w:type="gramEnd"/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BD7D3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0D4EC074" w14:textId="77777777"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</w:t>
                            </w:r>
                            <w:proofErr w:type="gramStart"/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3527EF37" w14:textId="77777777" w:rsidR="00810602" w:rsidRPr="005601B2" w:rsidRDefault="00810602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633873" wp14:editId="38796A2C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6E224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316E4DAE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33873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4296E224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316E4DAE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5810EE44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0765F0" w:rsidRPr="00787F5C" w14:paraId="116DEEFE" w14:textId="77777777" w:rsidTr="00A3595D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1D82AD4" w14:textId="77777777" w:rsidR="000765F0" w:rsidRPr="00787F5C" w:rsidRDefault="000765F0" w:rsidP="000765F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CEFC308" w14:textId="77777777" w:rsidR="000765F0" w:rsidRPr="00721D2B" w:rsidRDefault="000765F0" w:rsidP="000765F0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49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519F6B4" w14:textId="77777777" w:rsidR="000765F0" w:rsidRPr="00721D2B" w:rsidRDefault="000765F0" w:rsidP="000765F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01A2757" w14:textId="77777777" w:rsidR="000765F0" w:rsidRPr="00721D2B" w:rsidRDefault="000765F0" w:rsidP="000765F0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664072E" w14:textId="139BDFC2" w:rsidR="000765F0" w:rsidRPr="00721D2B" w:rsidRDefault="000765F0" w:rsidP="000765F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 w:rsidR="00AF08B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</w:tcPr>
          <w:p w14:paraId="667429A1" w14:textId="77777777" w:rsidR="000765F0" w:rsidRPr="00721D2B" w:rsidRDefault="000765F0" w:rsidP="000765F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0765F0" w:rsidRPr="00787F5C" w14:paraId="18F6E86E" w14:textId="77777777" w:rsidTr="00A3595D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1763029" w14:textId="77777777" w:rsidR="000765F0" w:rsidRPr="00787F5C" w:rsidRDefault="000765F0" w:rsidP="000765F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6E225CF9" w14:textId="77777777" w:rsidR="000765F0" w:rsidRPr="00721D2B" w:rsidRDefault="000765F0" w:rsidP="000765F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3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755B29F" w14:textId="77777777" w:rsidR="000765F0" w:rsidRPr="00721D2B" w:rsidRDefault="000765F0" w:rsidP="000765F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DB24278" w14:textId="77777777" w:rsidR="000765F0" w:rsidRPr="00721D2B" w:rsidRDefault="000765F0" w:rsidP="000765F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AACE516" w14:textId="0338A122" w:rsidR="000765F0" w:rsidRPr="00721D2B" w:rsidRDefault="005330D5" w:rsidP="000765F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</w:t>
            </w:r>
            <w:r w:rsidR="000765F0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="000765F0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</w:tcPr>
          <w:p w14:paraId="05DD61A0" w14:textId="77777777" w:rsidR="000765F0" w:rsidRPr="00721D2B" w:rsidRDefault="000765F0" w:rsidP="000765F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0765F0" w:rsidRPr="00787F5C" w14:paraId="6B5D2F0C" w14:textId="77777777" w:rsidTr="00A3595D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33F8B5E" w14:textId="77777777" w:rsidR="000765F0" w:rsidRPr="00787F5C" w:rsidRDefault="000765F0" w:rsidP="000765F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</w:t>
            </w:r>
            <w:proofErr w:type="gramEnd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7D272F5" w14:textId="77777777" w:rsidR="000765F0" w:rsidRPr="00721D2B" w:rsidRDefault="000765F0" w:rsidP="000765F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F910ABA" w14:textId="77777777" w:rsidR="000765F0" w:rsidRPr="00721D2B" w:rsidRDefault="000765F0" w:rsidP="000765F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5566BA" w14:textId="77777777" w:rsidR="000765F0" w:rsidRPr="00721D2B" w:rsidRDefault="000765F0" w:rsidP="000765F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952A971" w14:textId="60649ABC" w:rsidR="000765F0" w:rsidRPr="00721D2B" w:rsidRDefault="00E514BD" w:rsidP="000765F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</w:t>
            </w:r>
            <w:r w:rsidR="000765F0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0765F0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</w:tcPr>
          <w:p w14:paraId="4DA8DE35" w14:textId="77777777" w:rsidR="000765F0" w:rsidRDefault="000765F0" w:rsidP="000765F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633B0C8B" w14:textId="7A2E22F5" w:rsidR="000765F0" w:rsidRPr="00721D2B" w:rsidRDefault="000765F0" w:rsidP="000765F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0765F0" w:rsidRPr="00787F5C" w14:paraId="4973D6D2" w14:textId="77777777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0E2D78B" w14:textId="77777777" w:rsidR="000765F0" w:rsidRPr="008E4248" w:rsidRDefault="000765F0" w:rsidP="000765F0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8E4248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  <w:t>FAMILLE</w:t>
            </w:r>
          </w:p>
        </w:tc>
      </w:tr>
      <w:tr w:rsidR="00A8390B" w:rsidRPr="00787F5C" w14:paraId="4D7FFA9B" w14:textId="77777777" w:rsidTr="00A3595D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C0522B5" w14:textId="77777777" w:rsidR="00A8390B" w:rsidRPr="00787F5C" w:rsidRDefault="00A8390B" w:rsidP="00A8390B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117396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,5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48C28D1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51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06C659" w14:textId="77777777" w:rsidR="00A8390B" w:rsidRPr="00721D2B" w:rsidRDefault="00A8390B" w:rsidP="00A8390B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101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F417E0" w14:textId="0536DA9D" w:rsidR="00A8390B" w:rsidRPr="00A8390B" w:rsidRDefault="00A8390B" w:rsidP="00A8390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 w:rsidR="00AF08B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</w:tcPr>
          <w:p w14:paraId="5544DA85" w14:textId="77777777" w:rsidR="00A8390B" w:rsidRPr="00721D2B" w:rsidRDefault="00A8390B" w:rsidP="00A8390B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8390B" w:rsidRPr="00787F5C" w14:paraId="6046821D" w14:textId="77777777" w:rsidTr="00A3595D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BDE16D" w14:textId="77777777" w:rsidR="00A8390B" w:rsidRPr="00787F5C" w:rsidRDefault="00A8390B" w:rsidP="00A8390B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C7DF9A0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,00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7DE3F98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6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43AAD92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6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A217D8C" w14:textId="122B4ED2" w:rsidR="00A8390B" w:rsidRPr="00721D2B" w:rsidRDefault="00A8390B" w:rsidP="00A8390B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</w:t>
            </w:r>
            <w:r w:rsidR="00AF08B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</w:tcPr>
          <w:p w14:paraId="71DA56F2" w14:textId="77777777" w:rsidR="00A8390B" w:rsidRPr="00721D2B" w:rsidRDefault="00A8390B" w:rsidP="00A8390B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8390B" w:rsidRPr="00787F5C" w14:paraId="59F4DC05" w14:textId="77777777" w:rsidTr="00A3595D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BFA8AA6" w14:textId="77777777" w:rsidR="00A8390B" w:rsidRPr="00787F5C" w:rsidRDefault="00A8390B" w:rsidP="00A8390B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5A5BC4D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35A013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35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E4AEB65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85,0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B354A25" w14:textId="55085DE0" w:rsidR="00A8390B" w:rsidRPr="00721D2B" w:rsidRDefault="00E514BD" w:rsidP="00A8390B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</w:t>
            </w:r>
            <w:r w:rsidR="00A8390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A8390B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</w:tcPr>
          <w:p w14:paraId="266A6015" w14:textId="77777777" w:rsidR="00A8390B" w:rsidRPr="00721D2B" w:rsidRDefault="00A8390B" w:rsidP="00A8390B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8390B" w:rsidRPr="00787F5C" w14:paraId="6A237271" w14:textId="77777777" w:rsidTr="00A3595D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99637" w14:textId="77777777" w:rsidR="00A8390B" w:rsidRPr="00787F5C" w:rsidRDefault="00A8390B" w:rsidP="00A8390B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moins de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1F49320" w14:textId="77777777" w:rsidR="00A8390B" w:rsidRPr="00721D2B" w:rsidRDefault="00A8390B" w:rsidP="00A8390B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7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EBCEF9E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18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14154B2" w14:textId="77777777" w:rsidR="00A8390B" w:rsidRPr="00721D2B" w:rsidRDefault="00A8390B" w:rsidP="00A8390B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68,50 €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25B0868" w14:textId="5708339D" w:rsidR="00A8390B" w:rsidRPr="00721D2B" w:rsidRDefault="005330D5" w:rsidP="00A8390B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</w:t>
            </w:r>
            <w:r w:rsidR="00A8390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 </w:t>
            </w:r>
            <w:r w:rsidR="00A8390B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00"/>
          </w:tcPr>
          <w:p w14:paraId="095E4C29" w14:textId="77777777" w:rsidR="00A8390B" w:rsidRDefault="00A8390B" w:rsidP="00A8390B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019C7439" w14:textId="77777777" w:rsidR="00A8390B" w:rsidRPr="00721D2B" w:rsidRDefault="00A8390B" w:rsidP="00A8390B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A8390B" w:rsidRPr="00787F5C" w14:paraId="64F3384B" w14:textId="77777777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763EDEB8" w14:textId="77777777" w:rsidR="00A8390B" w:rsidRPr="00721D2B" w:rsidRDefault="00A8390B" w:rsidP="00A8390B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A8390B" w:rsidRPr="00787F5C" w14:paraId="2EF96E43" w14:textId="77777777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1C39466" w14:textId="77777777" w:rsidR="00A8390B" w:rsidRPr="00787F5C" w:rsidRDefault="00A8390B" w:rsidP="00A8390B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2720F043" w14:textId="77777777" w:rsidR="00A8390B" w:rsidRPr="00721D2B" w:rsidRDefault="00A8390B" w:rsidP="00A8390B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23,00 € *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35AE00B3" w14:textId="77777777" w:rsidR="00A8390B" w:rsidRPr="00721D2B" w:rsidRDefault="00A8390B" w:rsidP="00A8390B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F5D9C01" w14:textId="77777777" w:rsidR="00A8390B" w:rsidRPr="00721D2B" w:rsidRDefault="00A8390B" w:rsidP="00A8390B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536CF6A" w14:textId="77777777" w:rsidR="00A8390B" w:rsidRPr="00721D2B" w:rsidRDefault="00A8390B" w:rsidP="00A8390B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C01BDA" w14:textId="77777777" w:rsidR="00A8390B" w:rsidRPr="00787F5C" w:rsidRDefault="00A8390B" w:rsidP="00A8390B">
            <w:pPr>
              <w:spacing w:after="0"/>
              <w:jc w:val="right"/>
              <w:rPr>
                <w:color w:val="595959"/>
              </w:rPr>
            </w:pPr>
          </w:p>
        </w:tc>
      </w:tr>
      <w:tr w:rsidR="00A8390B" w:rsidRPr="00787F5C" w14:paraId="3C738EBF" w14:textId="77777777" w:rsidTr="00A3595D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207C1AE" w14:textId="77777777" w:rsidR="00A8390B" w:rsidRPr="00787F5C" w:rsidRDefault="00A8390B" w:rsidP="00A8390B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FFFF00"/>
          </w:tcPr>
          <w:p w14:paraId="6E9DF2AB" w14:textId="77777777" w:rsidR="00A8390B" w:rsidRPr="00787F5C" w:rsidRDefault="00A8390B" w:rsidP="00A8390B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3837FC58" w14:textId="77777777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56D89655" w14:textId="7777777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4E0C16F7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40D9E4A3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02251211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332C946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2E607DFD" w14:textId="77777777" w:rsidR="001637B0" w:rsidRPr="00CC2302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14:paraId="46CE318B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6F4F8B24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5999E8A0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007E2868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02E0CEF0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056F86AA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28DCC96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4EE50C2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59D0109" w14:textId="77777777"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33D98F3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4D218495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9E82DF6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7B37E412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2A357F1A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6159C5F6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4C0C4D13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ADE05" wp14:editId="61543CF5">
                <wp:simplePos x="0" y="0"/>
                <wp:positionH relativeFrom="column">
                  <wp:posOffset>-857596</wp:posOffset>
                </wp:positionH>
                <wp:positionV relativeFrom="paragraph">
                  <wp:posOffset>149052</wp:posOffset>
                </wp:positionV>
                <wp:extent cx="7082155" cy="1197033"/>
                <wp:effectExtent l="0" t="0" r="4445" b="317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703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D0C9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61C691D9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19D62227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46E8F05C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ADE05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AwF+VD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6E30D0C9" w14:textId="77777777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61C691D9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19D62227" w14:textId="77777777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46E8F05C" w14:textId="77777777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0EF5C286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534426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0E369D1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F5F43F3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4BEB6FE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37EEF8A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07B83CA1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1FAA882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81F49A9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7359A857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519C0A8A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6A4D3090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2E4CFBC0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5A62BCC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3665B" wp14:editId="386AABB8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BD2CB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06C26CD2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6BD57B2B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77E31A60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5E77DB85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72D66E4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3665B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1CABD2CB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06C26CD2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6BD57B2B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77E31A60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5E77DB85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72D66E4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18F0274F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5020CA74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503AC4B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8F57F2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D1BE71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27C403C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3B8F51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199F7583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56BDA44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65A1149A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6FA05719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753A3D49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564E063D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0A524195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10AAA86E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7E0C3962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360251FF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121084F9" w14:textId="77777777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1EC9F610" w14:textId="77777777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44F180BB" w14:textId="77777777" w:rsidR="00705E64" w:rsidRDefault="00705E64" w:rsidP="00705E64">
      <w:pPr>
        <w:spacing w:after="0"/>
        <w:rPr>
          <w:noProof/>
          <w:lang w:eastAsia="fr-FR"/>
        </w:rPr>
      </w:pPr>
    </w:p>
    <w:p w14:paraId="7FE45342" w14:textId="77777777" w:rsidR="00705E64" w:rsidRDefault="00705E64" w:rsidP="00705E64">
      <w:pPr>
        <w:spacing w:after="0"/>
        <w:rPr>
          <w:noProof/>
          <w:lang w:eastAsia="fr-FR"/>
        </w:rPr>
      </w:pPr>
    </w:p>
    <w:p w14:paraId="755AF632" w14:textId="77777777" w:rsidR="00705E64" w:rsidRDefault="00705E64" w:rsidP="00705E64">
      <w:pPr>
        <w:spacing w:after="0"/>
        <w:rPr>
          <w:noProof/>
          <w:lang w:eastAsia="fr-FR"/>
        </w:rPr>
      </w:pPr>
    </w:p>
    <w:p w14:paraId="3DA3D9AB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4A72A7" wp14:editId="161D7572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16051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40B8F9F6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135A39D9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72A7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AJT82C5AAAAAwBAAAPAAAAAAAAAAAAAAAAAHYEAABkcnMvZG93bnJl&#10;di54bWxQSwUGAAAAAAQABADzAAAAhwUAAAAA&#10;" filled="f" stroked="f" strokeweight=".5pt">
                <v:textbox>
                  <w:txbxContent>
                    <w:p w14:paraId="66616051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40B8F9F6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135A39D9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F44CC" wp14:editId="476F0A4B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EAB97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6D698589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44CC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04DEAB97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6D698589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D77D" w14:textId="77777777" w:rsidR="005034E2" w:rsidRDefault="005034E2" w:rsidP="00A36CD7">
      <w:pPr>
        <w:spacing w:after="0" w:line="240" w:lineRule="auto"/>
      </w:pPr>
      <w:r>
        <w:separator/>
      </w:r>
    </w:p>
  </w:endnote>
  <w:endnote w:type="continuationSeparator" w:id="0">
    <w:p w14:paraId="1FDC0511" w14:textId="77777777" w:rsidR="005034E2" w:rsidRDefault="005034E2" w:rsidP="00A36CD7">
      <w:pPr>
        <w:spacing w:after="0" w:line="240" w:lineRule="auto"/>
      </w:pPr>
      <w:r>
        <w:continuationSeparator/>
      </w:r>
    </w:p>
  </w:endnote>
  <w:endnote w:type="continuationNotice" w:id="1">
    <w:p w14:paraId="60F94E28" w14:textId="77777777" w:rsidR="005034E2" w:rsidRDefault="00503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Content>
      <w:p w14:paraId="7F7FA1A7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455EE12" wp14:editId="4F9B1CC1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8E568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32B" w:rsidRPr="0018532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55EE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07D8E568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32B" w:rsidRPr="0018532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2ADB" w14:textId="77777777" w:rsidR="005034E2" w:rsidRDefault="005034E2" w:rsidP="00A36CD7">
      <w:pPr>
        <w:spacing w:after="0" w:line="240" w:lineRule="auto"/>
      </w:pPr>
      <w:r>
        <w:separator/>
      </w:r>
    </w:p>
  </w:footnote>
  <w:footnote w:type="continuationSeparator" w:id="0">
    <w:p w14:paraId="7F84F3A7" w14:textId="77777777" w:rsidR="005034E2" w:rsidRDefault="005034E2" w:rsidP="00A36CD7">
      <w:pPr>
        <w:spacing w:after="0" w:line="240" w:lineRule="auto"/>
      </w:pPr>
      <w:r>
        <w:continuationSeparator/>
      </w:r>
    </w:p>
  </w:footnote>
  <w:footnote w:type="continuationNotice" w:id="1">
    <w:p w14:paraId="300B3D01" w14:textId="77777777" w:rsidR="005034E2" w:rsidRDefault="00503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C539" w14:textId="06F755AA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  <w:r w:rsidR="009442E3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 xml:space="preserve"> ANNEE 2024</w:t>
    </w:r>
  </w:p>
  <w:p w14:paraId="30081218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AFE31CC" wp14:editId="74C929CF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9307BC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40AAFC42" w14:textId="77777777" w:rsidR="00F32369" w:rsidRDefault="00F32369">
    <w:pPr>
      <w:pStyle w:val="En-tte"/>
    </w:pPr>
  </w:p>
  <w:p w14:paraId="7A9C4C23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484543419">
    <w:abstractNumId w:val="1"/>
  </w:num>
  <w:num w:numId="2" w16cid:durableId="189885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640B5"/>
    <w:rsid w:val="000765F0"/>
    <w:rsid w:val="000B0EFC"/>
    <w:rsid w:val="00132D79"/>
    <w:rsid w:val="001637B0"/>
    <w:rsid w:val="00170C6D"/>
    <w:rsid w:val="0017117B"/>
    <w:rsid w:val="0018532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034E2"/>
    <w:rsid w:val="0053292E"/>
    <w:rsid w:val="005330D5"/>
    <w:rsid w:val="005601B2"/>
    <w:rsid w:val="00572427"/>
    <w:rsid w:val="005C27C4"/>
    <w:rsid w:val="005E1EE2"/>
    <w:rsid w:val="006617A2"/>
    <w:rsid w:val="006857B2"/>
    <w:rsid w:val="00697A0B"/>
    <w:rsid w:val="006B045C"/>
    <w:rsid w:val="0070105E"/>
    <w:rsid w:val="00705E64"/>
    <w:rsid w:val="00707875"/>
    <w:rsid w:val="00721D2B"/>
    <w:rsid w:val="00742DF2"/>
    <w:rsid w:val="00795A05"/>
    <w:rsid w:val="00810602"/>
    <w:rsid w:val="008433AC"/>
    <w:rsid w:val="008E4248"/>
    <w:rsid w:val="00902A0D"/>
    <w:rsid w:val="009052AF"/>
    <w:rsid w:val="009442E3"/>
    <w:rsid w:val="00944315"/>
    <w:rsid w:val="00951B23"/>
    <w:rsid w:val="00964823"/>
    <w:rsid w:val="00984323"/>
    <w:rsid w:val="009954D6"/>
    <w:rsid w:val="009959B0"/>
    <w:rsid w:val="009A2A32"/>
    <w:rsid w:val="009D1B15"/>
    <w:rsid w:val="009F5012"/>
    <w:rsid w:val="00A125B5"/>
    <w:rsid w:val="00A241A7"/>
    <w:rsid w:val="00A3595D"/>
    <w:rsid w:val="00A36CD7"/>
    <w:rsid w:val="00A60A4C"/>
    <w:rsid w:val="00A8390B"/>
    <w:rsid w:val="00AD7333"/>
    <w:rsid w:val="00AE46E3"/>
    <w:rsid w:val="00AF08BE"/>
    <w:rsid w:val="00B054FD"/>
    <w:rsid w:val="00B269E8"/>
    <w:rsid w:val="00B47BF6"/>
    <w:rsid w:val="00B61B13"/>
    <w:rsid w:val="00B6739F"/>
    <w:rsid w:val="00B956DC"/>
    <w:rsid w:val="00C300B8"/>
    <w:rsid w:val="00C73795"/>
    <w:rsid w:val="00C8450C"/>
    <w:rsid w:val="00CC2302"/>
    <w:rsid w:val="00CF3D4E"/>
    <w:rsid w:val="00CF40D3"/>
    <w:rsid w:val="00D03A9A"/>
    <w:rsid w:val="00DD1139"/>
    <w:rsid w:val="00DE37E0"/>
    <w:rsid w:val="00E058E7"/>
    <w:rsid w:val="00E05B90"/>
    <w:rsid w:val="00E514BD"/>
    <w:rsid w:val="00E620C0"/>
    <w:rsid w:val="00E94DD6"/>
    <w:rsid w:val="00EA3B4A"/>
    <w:rsid w:val="00ED5EFA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5459A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Props1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28E8C-18F3-4EC6-AFB2-104191A9B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Suire eric</cp:lastModifiedBy>
  <cp:revision>4</cp:revision>
  <cp:lastPrinted>2023-10-17T11:19:00Z</cp:lastPrinted>
  <dcterms:created xsi:type="dcterms:W3CDTF">2023-11-05T09:10:00Z</dcterms:created>
  <dcterms:modified xsi:type="dcterms:W3CDTF">2023-1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